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582"/>
      </w:tblGrid>
      <w:tr w:rsidR="00925A1B" w:rsidRPr="00430D01" w14:paraId="4EC76AAF" w14:textId="77777777" w:rsidTr="00925A1B">
        <w:tc>
          <w:tcPr>
            <w:tcW w:w="5016" w:type="dxa"/>
          </w:tcPr>
          <w:p w14:paraId="571B8040" w14:textId="77777777" w:rsidR="00925A1B" w:rsidRPr="00430D01" w:rsidRDefault="00925A1B" w:rsidP="00560091">
            <w:pPr>
              <w:rPr>
                <w:rFonts w:asciiTheme="minorHAnsi" w:hAnsiTheme="minorHAnsi" w:cstheme="minorHAnsi"/>
              </w:rPr>
            </w:pPr>
            <w:r w:rsidRPr="00430D0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19487568" wp14:editId="0BCCD67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7310</wp:posOffset>
                  </wp:positionV>
                  <wp:extent cx="3046730" cy="628650"/>
                  <wp:effectExtent l="0" t="0" r="127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73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2" w:type="dxa"/>
          </w:tcPr>
          <w:p w14:paraId="55140266" w14:textId="77777777" w:rsidR="00925A1B" w:rsidRPr="00430D01" w:rsidRDefault="00391FB7" w:rsidP="00925A1B">
            <w:pPr>
              <w:jc w:val="right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FINAL REPORT TEMPLATE</w:t>
            </w:r>
          </w:p>
          <w:p w14:paraId="7BACD326" w14:textId="77777777" w:rsidR="00925A1B" w:rsidRPr="00430D01" w:rsidRDefault="00925A1B" w:rsidP="00925A1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2D5FAD" w14:textId="77777777" w:rsidR="00925A1B" w:rsidRPr="00430D01" w:rsidRDefault="00925A1B" w:rsidP="00925A1B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0D0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niversity Research Fund      </w:t>
            </w:r>
            <w:r w:rsidRPr="00430D01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A8"/>
            </w:r>
            <w:r w:rsidRPr="00430D0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</w:p>
          <w:p w14:paraId="57BC47E3" w14:textId="77777777" w:rsidR="00925A1B" w:rsidRPr="00430D01" w:rsidRDefault="00925A1B" w:rsidP="00925A1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D1EB9B6" w14:textId="77777777" w:rsidR="00925A1B" w:rsidRPr="00430D01" w:rsidRDefault="00925A1B" w:rsidP="00925A1B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0D0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ir David Hughes Parry       </w:t>
            </w:r>
            <w:r w:rsidRPr="00430D01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A8"/>
            </w:r>
            <w:r w:rsidRPr="00430D0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</w:p>
        </w:tc>
      </w:tr>
    </w:tbl>
    <w:p w14:paraId="5354A73F" w14:textId="77777777" w:rsidR="002238C8" w:rsidRPr="00430D01" w:rsidRDefault="002238C8" w:rsidP="002238C8">
      <w:pPr>
        <w:jc w:val="both"/>
        <w:rPr>
          <w:rFonts w:asciiTheme="minorHAnsi" w:hAnsiTheme="minorHAnsi" w:cstheme="minorHAnsi"/>
          <w:b/>
          <w:u w:val="single"/>
        </w:rPr>
      </w:pPr>
    </w:p>
    <w:p w14:paraId="71A0F666" w14:textId="77777777" w:rsidR="00CC5999" w:rsidRPr="00430D01" w:rsidRDefault="00CC5999" w:rsidP="00CC5999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7199114" w14:textId="77777777" w:rsidR="00CC5999" w:rsidRPr="00430D01" w:rsidRDefault="00CC5999" w:rsidP="00CC5999">
      <w:pPr>
        <w:rPr>
          <w:rFonts w:asciiTheme="minorHAnsi" w:eastAsiaTheme="minorHAnsi" w:hAnsiTheme="minorHAnsi" w:cstheme="minorHAnsi"/>
          <w:lang w:eastAsia="en-US"/>
        </w:rPr>
      </w:pPr>
      <w:r w:rsidRPr="00430D01">
        <w:rPr>
          <w:rFonts w:asciiTheme="minorHAnsi" w:eastAsiaTheme="minorHAnsi" w:hAnsiTheme="minorHAnsi" w:cstheme="minorHAnsi"/>
          <w:b/>
          <w:lang w:eastAsia="en-US"/>
        </w:rPr>
        <w:t>Name</w:t>
      </w:r>
      <w:r w:rsidR="00F03DAA">
        <w:rPr>
          <w:rFonts w:asciiTheme="minorHAnsi" w:eastAsiaTheme="minorHAnsi" w:hAnsiTheme="minorHAnsi" w:cstheme="minorHAnsi"/>
          <w:b/>
          <w:lang w:eastAsia="en-US"/>
        </w:rPr>
        <w:t xml:space="preserve"> of award holder</w:t>
      </w:r>
      <w:r w:rsidRPr="00430D01">
        <w:rPr>
          <w:rFonts w:asciiTheme="minorHAnsi" w:eastAsiaTheme="minorHAnsi" w:hAnsiTheme="minorHAnsi" w:cstheme="minorHAnsi"/>
          <w:b/>
          <w:lang w:eastAsia="en-US"/>
        </w:rPr>
        <w:t>:</w:t>
      </w:r>
      <w:r w:rsidRPr="00430D01">
        <w:rPr>
          <w:rFonts w:asciiTheme="minorHAnsi" w:eastAsiaTheme="minorHAnsi" w:hAnsiTheme="minorHAnsi" w:cstheme="minorHAnsi"/>
          <w:lang w:eastAsia="en-US"/>
        </w:rPr>
        <w:tab/>
      </w:r>
      <w:sdt>
        <w:sdtPr>
          <w:rPr>
            <w:rFonts w:asciiTheme="minorHAnsi" w:eastAsiaTheme="minorHAnsi" w:hAnsiTheme="minorHAnsi" w:cstheme="minorHAnsi"/>
            <w:lang w:eastAsia="en-US"/>
          </w:rPr>
          <w:id w:val="-1168012971"/>
          <w:placeholder>
            <w:docPart w:val="0DF97604C2574FFCB5035918E2CD9CE3"/>
          </w:placeholder>
          <w:showingPlcHdr/>
        </w:sdtPr>
        <w:sdtContent>
          <w:r w:rsidRPr="00430D01">
            <w:rPr>
              <w:rFonts w:asciiTheme="minorHAnsi" w:eastAsiaTheme="minorHAnsi" w:hAnsiTheme="minorHAnsi" w:cstheme="minorHAnsi"/>
              <w:color w:val="808080"/>
              <w:lang w:eastAsia="en-US"/>
            </w:rPr>
            <w:t>Click here to enter text.</w:t>
          </w:r>
        </w:sdtContent>
      </w:sdt>
      <w:r w:rsidRPr="00430D01">
        <w:rPr>
          <w:rFonts w:asciiTheme="minorHAnsi" w:eastAsiaTheme="minorHAnsi" w:hAnsiTheme="minorHAnsi" w:cstheme="minorHAnsi"/>
          <w:lang w:eastAsia="en-US"/>
        </w:rPr>
        <w:tab/>
      </w:r>
    </w:p>
    <w:p w14:paraId="3ADF8701" w14:textId="77777777" w:rsidR="00CC5999" w:rsidRPr="00430D01" w:rsidRDefault="00CC5999" w:rsidP="00CC5999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C4B09EE" w14:textId="77777777" w:rsidR="00CC5999" w:rsidRPr="00430D01" w:rsidRDefault="00CC5999" w:rsidP="00CC5999">
      <w:pPr>
        <w:rPr>
          <w:rFonts w:asciiTheme="minorHAnsi" w:eastAsiaTheme="minorHAnsi" w:hAnsiTheme="minorHAnsi" w:cstheme="minorHAnsi"/>
          <w:lang w:eastAsia="en-US"/>
        </w:rPr>
      </w:pPr>
      <w:r w:rsidRPr="00430D01">
        <w:rPr>
          <w:rFonts w:asciiTheme="minorHAnsi" w:eastAsiaTheme="minorHAnsi" w:hAnsiTheme="minorHAnsi" w:cstheme="minorHAnsi"/>
          <w:b/>
          <w:lang w:eastAsia="en-US"/>
        </w:rPr>
        <w:t>Department:</w:t>
      </w:r>
      <w:r w:rsidRPr="00430D01">
        <w:rPr>
          <w:rFonts w:asciiTheme="minorHAnsi" w:eastAsiaTheme="minorHAnsi" w:hAnsiTheme="minorHAnsi" w:cstheme="minorHAnsi"/>
          <w:lang w:eastAsia="en-US"/>
        </w:rPr>
        <w:tab/>
      </w:r>
      <w:sdt>
        <w:sdtPr>
          <w:rPr>
            <w:rFonts w:asciiTheme="minorHAnsi" w:eastAsiaTheme="minorHAnsi" w:hAnsiTheme="minorHAnsi" w:cstheme="minorHAnsi"/>
            <w:lang w:eastAsia="en-US"/>
          </w:rPr>
          <w:id w:val="1500543402"/>
          <w:placeholder>
            <w:docPart w:val="8FE8A6BAF5904DECAA66558172AC3259"/>
          </w:placeholder>
          <w:showingPlcHdr/>
        </w:sdtPr>
        <w:sdtContent>
          <w:r w:rsidRPr="00430D01">
            <w:rPr>
              <w:rFonts w:asciiTheme="minorHAnsi" w:eastAsiaTheme="minorHAnsi" w:hAnsiTheme="minorHAnsi" w:cstheme="minorHAnsi"/>
              <w:color w:val="808080"/>
              <w:lang w:eastAsia="en-US"/>
            </w:rPr>
            <w:t>Click here to enter text.</w:t>
          </w:r>
        </w:sdtContent>
      </w:sdt>
      <w:r w:rsidRPr="00430D01">
        <w:rPr>
          <w:rFonts w:asciiTheme="minorHAnsi" w:eastAsiaTheme="minorHAnsi" w:hAnsiTheme="minorHAnsi" w:cstheme="minorHAnsi"/>
          <w:lang w:eastAsia="en-US"/>
        </w:rPr>
        <w:tab/>
        <w:t xml:space="preserve">                           </w:t>
      </w:r>
      <w:r w:rsidRPr="00430D01">
        <w:rPr>
          <w:rFonts w:asciiTheme="minorHAnsi" w:eastAsiaTheme="minorHAnsi" w:hAnsiTheme="minorHAnsi" w:cstheme="minorHAnsi"/>
          <w:lang w:eastAsia="en-US"/>
        </w:rPr>
        <w:tab/>
      </w:r>
      <w:r w:rsidRPr="00430D01">
        <w:rPr>
          <w:rFonts w:asciiTheme="minorHAnsi" w:eastAsiaTheme="minorHAnsi" w:hAnsiTheme="minorHAnsi" w:cstheme="minorHAnsi"/>
          <w:lang w:eastAsia="en-US"/>
        </w:rPr>
        <w:tab/>
      </w:r>
      <w:r w:rsidRPr="00430D01">
        <w:rPr>
          <w:rFonts w:asciiTheme="minorHAnsi" w:eastAsiaTheme="minorHAnsi" w:hAnsiTheme="minorHAnsi" w:cstheme="minorHAnsi"/>
          <w:b/>
          <w:lang w:eastAsia="en-US"/>
        </w:rPr>
        <w:t>Email</w:t>
      </w:r>
      <w:r w:rsidRPr="00430D01">
        <w:rPr>
          <w:rFonts w:asciiTheme="minorHAnsi" w:eastAsiaTheme="minorHAnsi" w:hAnsiTheme="minorHAnsi" w:cstheme="minorHAnsi"/>
          <w:lang w:eastAsia="en-US"/>
        </w:rPr>
        <w:t xml:space="preserve">: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148483596"/>
          <w:placeholder>
            <w:docPart w:val="4F0F019F1BD9485D99713AF1815EB2DB"/>
          </w:placeholder>
          <w:showingPlcHdr/>
        </w:sdtPr>
        <w:sdtContent>
          <w:r w:rsidRPr="00430D01">
            <w:rPr>
              <w:rFonts w:asciiTheme="minorHAnsi" w:eastAsiaTheme="minorHAnsi" w:hAnsiTheme="minorHAnsi" w:cstheme="minorHAnsi"/>
              <w:color w:val="808080"/>
              <w:lang w:eastAsia="en-US"/>
            </w:rPr>
            <w:t>Click here to enter text.</w:t>
          </w:r>
        </w:sdtContent>
      </w:sdt>
      <w:r w:rsidRPr="00430D01">
        <w:rPr>
          <w:rFonts w:asciiTheme="minorHAnsi" w:eastAsiaTheme="minorHAnsi" w:hAnsiTheme="minorHAnsi" w:cstheme="minorHAnsi"/>
          <w:lang w:eastAsia="en-US"/>
        </w:rPr>
        <w:tab/>
      </w:r>
      <w:r w:rsidRPr="00430D01">
        <w:rPr>
          <w:rFonts w:asciiTheme="minorHAnsi" w:eastAsiaTheme="minorHAnsi" w:hAnsiTheme="minorHAnsi" w:cstheme="minorHAnsi"/>
          <w:lang w:eastAsia="en-US"/>
        </w:rPr>
        <w:tab/>
      </w:r>
    </w:p>
    <w:p w14:paraId="55C8BDC3" w14:textId="77777777" w:rsidR="00CC5999" w:rsidRPr="00430D01" w:rsidRDefault="00CC5999" w:rsidP="00CC5999">
      <w:pPr>
        <w:tabs>
          <w:tab w:val="left" w:pos="4770"/>
        </w:tabs>
        <w:rPr>
          <w:rFonts w:asciiTheme="minorHAnsi" w:eastAsiaTheme="minorHAnsi" w:hAnsiTheme="minorHAnsi" w:cstheme="minorHAnsi"/>
          <w:lang w:eastAsia="en-US"/>
        </w:rPr>
      </w:pPr>
      <w:r w:rsidRPr="00430D01">
        <w:rPr>
          <w:rFonts w:asciiTheme="minorHAnsi" w:eastAsiaTheme="minorHAnsi" w:hAnsiTheme="minorHAnsi" w:cstheme="minorHAnsi"/>
          <w:b/>
          <w:lang w:eastAsia="en-US"/>
        </w:rPr>
        <w:t xml:space="preserve">Title of </w:t>
      </w:r>
      <w:r w:rsidR="00391FB7">
        <w:rPr>
          <w:rFonts w:asciiTheme="minorHAnsi" w:eastAsiaTheme="minorHAnsi" w:hAnsiTheme="minorHAnsi" w:cstheme="minorHAnsi"/>
          <w:b/>
          <w:lang w:eastAsia="en-US"/>
        </w:rPr>
        <w:t>project</w:t>
      </w:r>
      <w:r w:rsidRPr="00430D01">
        <w:rPr>
          <w:rFonts w:asciiTheme="minorHAnsi" w:eastAsiaTheme="minorHAnsi" w:hAnsiTheme="minorHAnsi" w:cstheme="minorHAnsi"/>
          <w:b/>
          <w:lang w:eastAsia="en-US"/>
        </w:rPr>
        <w:t>:</w:t>
      </w:r>
      <w:r w:rsidRPr="00430D01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778847820"/>
          <w:placeholder>
            <w:docPart w:val="E53AE6DB4EB745BB837184BAD6813501"/>
          </w:placeholder>
          <w:showingPlcHdr/>
        </w:sdtPr>
        <w:sdtContent>
          <w:r w:rsidRPr="00430D01">
            <w:rPr>
              <w:rFonts w:asciiTheme="minorHAnsi" w:eastAsiaTheme="minorHAnsi" w:hAnsiTheme="minorHAnsi" w:cstheme="minorHAnsi"/>
              <w:color w:val="808080"/>
              <w:lang w:eastAsia="en-US"/>
            </w:rPr>
            <w:t>Click here to enter text.</w:t>
          </w:r>
        </w:sdtContent>
      </w:sdt>
      <w:r w:rsidRPr="00430D01">
        <w:rPr>
          <w:rFonts w:asciiTheme="minorHAnsi" w:eastAsiaTheme="minorHAnsi" w:hAnsiTheme="minorHAnsi" w:cstheme="minorHAnsi"/>
          <w:lang w:eastAsia="en-US"/>
        </w:rPr>
        <w:tab/>
      </w:r>
    </w:p>
    <w:p w14:paraId="1124B490" w14:textId="77777777" w:rsidR="00CC5999" w:rsidRPr="00430D01" w:rsidRDefault="00CC5999" w:rsidP="00CC5999">
      <w:pPr>
        <w:tabs>
          <w:tab w:val="left" w:pos="4770"/>
        </w:tabs>
        <w:rPr>
          <w:rFonts w:asciiTheme="minorHAnsi" w:eastAsiaTheme="minorHAnsi" w:hAnsiTheme="minorHAnsi" w:cstheme="minorHAnsi"/>
          <w:b/>
          <w:lang w:eastAsia="en-US"/>
        </w:rPr>
      </w:pPr>
    </w:p>
    <w:p w14:paraId="482FC02B" w14:textId="77777777" w:rsidR="00CC5999" w:rsidRPr="00430D01" w:rsidRDefault="00391FB7" w:rsidP="00CC5999">
      <w:pPr>
        <w:tabs>
          <w:tab w:val="left" w:pos="4770"/>
        </w:tabs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Start date</w:t>
      </w:r>
      <w:r w:rsidR="00CC5999" w:rsidRPr="00430D01">
        <w:rPr>
          <w:rFonts w:asciiTheme="minorHAnsi" w:eastAsiaTheme="minorHAnsi" w:hAnsiTheme="minorHAnsi" w:cstheme="minorHAnsi"/>
          <w:b/>
          <w:lang w:eastAsia="en-US"/>
        </w:rPr>
        <w:t>:</w:t>
      </w:r>
      <w:r w:rsidR="00CC5999" w:rsidRPr="00430D01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107167787"/>
          <w:placeholder>
            <w:docPart w:val="4C03BAC510504BC59CD574D350C8A558"/>
          </w:placeholder>
          <w:showingPlcHdr/>
        </w:sdtPr>
        <w:sdtContent>
          <w:r w:rsidR="00CC5999" w:rsidRPr="00430D01">
            <w:rPr>
              <w:rFonts w:asciiTheme="minorHAnsi" w:eastAsiaTheme="minorHAnsi" w:hAnsiTheme="minorHAnsi" w:cstheme="minorHAnsi"/>
              <w:color w:val="808080"/>
              <w:lang w:eastAsia="en-US"/>
            </w:rPr>
            <w:t>Click here to enter text.</w:t>
          </w:r>
        </w:sdtContent>
      </w:sdt>
      <w:r w:rsidR="00CC5999" w:rsidRPr="00430D01">
        <w:rPr>
          <w:rFonts w:asciiTheme="minorHAnsi" w:eastAsiaTheme="minorHAnsi" w:hAnsiTheme="minorHAnsi" w:cstheme="minorHAnsi"/>
          <w:lang w:eastAsia="en-US"/>
        </w:rPr>
        <w:tab/>
      </w:r>
    </w:p>
    <w:p w14:paraId="6AEC12E0" w14:textId="77777777" w:rsidR="00CC5999" w:rsidRPr="00430D01" w:rsidRDefault="00CC5999" w:rsidP="00CC5999">
      <w:pPr>
        <w:tabs>
          <w:tab w:val="left" w:pos="4770"/>
        </w:tabs>
        <w:rPr>
          <w:rFonts w:asciiTheme="minorHAnsi" w:eastAsiaTheme="minorHAnsi" w:hAnsiTheme="minorHAnsi" w:cstheme="minorHAnsi"/>
          <w:b/>
          <w:lang w:eastAsia="en-US"/>
        </w:rPr>
      </w:pPr>
    </w:p>
    <w:p w14:paraId="7D9D12BB" w14:textId="77777777" w:rsidR="00CC5999" w:rsidRPr="00430D01" w:rsidRDefault="00391FB7" w:rsidP="00CC5999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Completion date:</w:t>
      </w:r>
      <w:r w:rsidR="00CC5999" w:rsidRPr="00430D01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446517958"/>
          <w:placeholder>
            <w:docPart w:val="A2A4175C974B4C52BF754441FBB534F6"/>
          </w:placeholder>
          <w:showingPlcHdr/>
        </w:sdtPr>
        <w:sdtContent>
          <w:r w:rsidR="00CC5999" w:rsidRPr="00430D01">
            <w:rPr>
              <w:rFonts w:asciiTheme="minorHAnsi" w:eastAsiaTheme="minorHAnsi" w:hAnsiTheme="minorHAnsi" w:cstheme="minorHAnsi"/>
              <w:color w:val="808080"/>
              <w:lang w:eastAsia="en-US"/>
            </w:rPr>
            <w:t>Click here to enter text.</w:t>
          </w:r>
        </w:sdtContent>
      </w:sdt>
    </w:p>
    <w:p w14:paraId="0DE49DC7" w14:textId="77777777" w:rsidR="00CC5999" w:rsidRPr="00430D01" w:rsidRDefault="00CC5999" w:rsidP="00CC5999">
      <w:pPr>
        <w:rPr>
          <w:rFonts w:asciiTheme="minorHAnsi" w:eastAsiaTheme="minorHAnsi" w:hAnsiTheme="minorHAnsi" w:cstheme="minorHAnsi"/>
          <w:b/>
          <w:lang w:eastAsia="en-US"/>
        </w:rPr>
      </w:pPr>
    </w:p>
    <w:p w14:paraId="168588ED" w14:textId="77777777" w:rsidR="00945DB6" w:rsidRPr="00430D01" w:rsidRDefault="00945DB6" w:rsidP="00945DB6">
      <w:pPr>
        <w:pStyle w:val="ListParagraph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430D01">
        <w:rPr>
          <w:rFonts w:asciiTheme="minorHAnsi" w:hAnsiTheme="minorHAnsi" w:cstheme="minorHAnsi"/>
        </w:rPr>
        <w:t xml:space="preserve">Please </w:t>
      </w:r>
      <w:r w:rsidR="005E7275">
        <w:rPr>
          <w:rFonts w:asciiTheme="minorHAnsi" w:hAnsiTheme="minorHAnsi" w:cstheme="minorHAnsi"/>
        </w:rPr>
        <w:t>provide a brief outline of your project (100 words</w:t>
      </w:r>
      <w:r w:rsidR="00F03DAA" w:rsidRPr="00F03DAA">
        <w:rPr>
          <w:rFonts w:asciiTheme="minorHAnsi" w:hAnsiTheme="minorHAnsi" w:cstheme="minorHAnsi"/>
        </w:rPr>
        <w:t xml:space="preserve"> </w:t>
      </w:r>
      <w:r w:rsidR="00F03DAA">
        <w:rPr>
          <w:rFonts w:asciiTheme="minorHAnsi" w:hAnsiTheme="minorHAnsi" w:cstheme="minorHAnsi"/>
        </w:rPr>
        <w:t>maximum</w:t>
      </w:r>
      <w:r w:rsidR="008735D2">
        <w:rPr>
          <w:rFonts w:asciiTheme="minorHAnsi" w:hAnsiTheme="minorHAnsi" w:cstheme="minorHAnsi"/>
        </w:rPr>
        <w:t>)</w:t>
      </w:r>
    </w:p>
    <w:p w14:paraId="1BE2B754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639FD313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05717DA3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6DED81BF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4B976AAE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0AE47D71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7AACFE90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59AEC216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2058B5DD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06459A08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3732E7F8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36F9DE60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2AD4D514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41FF2FB1" w14:textId="77777777" w:rsidR="001603B0" w:rsidRPr="00430D01" w:rsidRDefault="001603B0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75D56174" w14:textId="77777777" w:rsidR="001603B0" w:rsidRPr="00430D01" w:rsidRDefault="001603B0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089C46" w14:textId="77777777" w:rsidR="001603B0" w:rsidRPr="00430D01" w:rsidRDefault="001603B0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635FEA17" w14:textId="77777777" w:rsidR="00945DB6" w:rsidRPr="00430D01" w:rsidRDefault="00945DB6" w:rsidP="005E72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1A46B30" w14:textId="77777777" w:rsidR="00945DB6" w:rsidRPr="00430D01" w:rsidRDefault="00E174A2" w:rsidP="00945DB6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30D01">
        <w:rPr>
          <w:rFonts w:asciiTheme="minorHAnsi" w:hAnsiTheme="minorHAnsi" w:cstheme="minorHAnsi"/>
        </w:rPr>
        <w:t xml:space="preserve">Please </w:t>
      </w:r>
      <w:r w:rsidR="005E7275">
        <w:rPr>
          <w:rFonts w:asciiTheme="minorHAnsi" w:hAnsiTheme="minorHAnsi" w:cstheme="minorHAnsi"/>
        </w:rPr>
        <w:t>provide an outline of the major research findings/outcomes and the significance of these</w:t>
      </w:r>
      <w:r w:rsidR="00F03DAA">
        <w:rPr>
          <w:rFonts w:asciiTheme="minorHAnsi" w:hAnsiTheme="minorHAnsi" w:cstheme="minorHAnsi"/>
        </w:rPr>
        <w:t xml:space="preserve"> </w:t>
      </w:r>
      <w:r w:rsidR="007F7D76">
        <w:rPr>
          <w:rFonts w:asciiTheme="minorHAnsi" w:hAnsiTheme="minorHAnsi" w:cstheme="minorHAnsi"/>
        </w:rPr>
        <w:t xml:space="preserve">(500 words </w:t>
      </w:r>
      <w:r w:rsidR="00F03DAA">
        <w:rPr>
          <w:rFonts w:asciiTheme="minorHAnsi" w:hAnsiTheme="minorHAnsi" w:cstheme="minorHAnsi"/>
        </w:rPr>
        <w:t>maximum)</w:t>
      </w:r>
    </w:p>
    <w:p w14:paraId="4BB113C9" w14:textId="77777777" w:rsidR="00945DB6" w:rsidRPr="00430D01" w:rsidRDefault="00945DB6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50EFE4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30FF0EB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59A4137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9C4864B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609E45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A4B1A8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54045C9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DC1FBFF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ED4684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AB730D6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0D95762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FA3C0B" w14:textId="77777777" w:rsidR="00945DB6" w:rsidRPr="00430D01" w:rsidRDefault="00945DB6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DE4BFC" w14:textId="77777777" w:rsidR="00E174A2" w:rsidRPr="00430D01" w:rsidRDefault="00E174A2" w:rsidP="00945DB6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15E227" w14:textId="77777777" w:rsidR="00945DB6" w:rsidRDefault="005E7275" w:rsidP="00945DB6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Were the objectives of the award met?     Yes </w:t>
      </w:r>
      <w:r w:rsidR="00F03DAA" w:rsidRPr="00430D01">
        <w:rPr>
          <w:rFonts w:asciiTheme="minorHAnsi" w:hAnsiTheme="minorHAnsi" w:cstheme="minorHAnsi"/>
          <w:b/>
          <w:sz w:val="28"/>
          <w:szCs w:val="28"/>
        </w:rPr>
        <w:sym w:font="Wingdings" w:char="F0A8"/>
      </w:r>
      <w:r>
        <w:rPr>
          <w:rFonts w:asciiTheme="minorHAnsi" w:hAnsiTheme="minorHAnsi" w:cstheme="minorHAnsi"/>
        </w:rPr>
        <w:tab/>
        <w:t>No</w:t>
      </w:r>
      <w:r w:rsidR="00F03DAA">
        <w:rPr>
          <w:rFonts w:asciiTheme="minorHAnsi" w:hAnsiTheme="minorHAnsi" w:cstheme="minorHAnsi"/>
        </w:rPr>
        <w:t xml:space="preserve"> </w:t>
      </w:r>
      <w:r w:rsidR="00F03DAA" w:rsidRPr="00430D01">
        <w:rPr>
          <w:rFonts w:asciiTheme="minorHAnsi" w:hAnsiTheme="minorHAnsi" w:cstheme="minorHAnsi"/>
          <w:b/>
          <w:sz w:val="28"/>
          <w:szCs w:val="28"/>
        </w:rPr>
        <w:sym w:font="Wingdings" w:char="F0A8"/>
      </w:r>
      <w:r>
        <w:rPr>
          <w:rFonts w:asciiTheme="minorHAnsi" w:hAnsiTheme="minorHAnsi" w:cstheme="minorHAnsi"/>
        </w:rPr>
        <w:tab/>
        <w:t>Partially</w:t>
      </w:r>
      <w:r w:rsidR="00F03DAA">
        <w:rPr>
          <w:rFonts w:asciiTheme="minorHAnsi" w:hAnsiTheme="minorHAnsi" w:cstheme="minorHAnsi"/>
        </w:rPr>
        <w:t xml:space="preserve"> </w:t>
      </w:r>
      <w:r w:rsidR="00F03DAA" w:rsidRPr="00430D01">
        <w:rPr>
          <w:rFonts w:asciiTheme="minorHAnsi" w:hAnsiTheme="minorHAnsi" w:cstheme="minorHAnsi"/>
          <w:b/>
          <w:sz w:val="28"/>
          <w:szCs w:val="28"/>
        </w:rPr>
        <w:sym w:font="Wingdings" w:char="F0A8"/>
      </w:r>
    </w:p>
    <w:p w14:paraId="5791E9AD" w14:textId="77777777" w:rsidR="00F03DAA" w:rsidRPr="00F03DAA" w:rsidRDefault="00F03DAA" w:rsidP="00945DB6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DA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If ‘No or ‘partially’ please provide an explanation below)</w:t>
      </w:r>
    </w:p>
    <w:p w14:paraId="13BE8743" w14:textId="77777777" w:rsidR="00945DB6" w:rsidRPr="00430D01" w:rsidRDefault="00945DB6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F57E105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6041D3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CA20A8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53A12D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05B1482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12EC545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A52E69F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96633A8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0D8A253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D83261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E118031" w14:textId="77777777" w:rsidR="00E174A2" w:rsidRPr="00430D01" w:rsidRDefault="00E174A2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06FA02F" w14:textId="77777777" w:rsidR="00945DB6" w:rsidRPr="00430D01" w:rsidRDefault="00945DB6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60F061" w14:textId="77777777" w:rsidR="00945DB6" w:rsidRPr="00430D01" w:rsidRDefault="00945DB6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2F2BA1E" w14:textId="77777777" w:rsidR="00945DB6" w:rsidRPr="00430D01" w:rsidRDefault="00945DB6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4DAD48F" w14:textId="77777777" w:rsidR="00945DB6" w:rsidRPr="00430D01" w:rsidRDefault="00945DB6" w:rsidP="00E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194C9C" w14:textId="77777777" w:rsidR="00E174A2" w:rsidRPr="00430D01" w:rsidRDefault="00E174A2" w:rsidP="00945DB6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79CF4A1" w14:textId="77777777" w:rsidR="007F7D76" w:rsidRDefault="007F7D76" w:rsidP="00E1616F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ummarise </w:t>
      </w:r>
      <w:r w:rsidR="008735D2">
        <w:rPr>
          <w:rFonts w:asciiTheme="minorHAnsi" w:hAnsiTheme="minorHAnsi" w:cstheme="minorHAnsi"/>
        </w:rPr>
        <w:t>any non-academic impact arising</w:t>
      </w:r>
      <w:r>
        <w:rPr>
          <w:rFonts w:asciiTheme="minorHAnsi" w:hAnsiTheme="minorHAnsi" w:cstheme="minorHAnsi"/>
        </w:rPr>
        <w:t xml:space="preserve"> from the award</w:t>
      </w:r>
      <w:r w:rsidR="008735D2">
        <w:rPr>
          <w:rFonts w:asciiTheme="minorHAnsi" w:hAnsiTheme="minorHAnsi" w:cstheme="minorHAnsi"/>
        </w:rPr>
        <w:t>, including details of any non-academic collaborations that have emerged as a result of this award</w:t>
      </w:r>
      <w:r>
        <w:rPr>
          <w:rFonts w:asciiTheme="minorHAnsi" w:hAnsiTheme="minorHAnsi" w:cstheme="minorHAnsi"/>
        </w:rPr>
        <w:t xml:space="preserve"> (500 words maximum)</w:t>
      </w:r>
    </w:p>
    <w:p w14:paraId="0B61BD47" w14:textId="77777777" w:rsidR="00B5762F" w:rsidRPr="00430D01" w:rsidRDefault="00B5762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3FA6F8C7" w14:textId="77777777" w:rsidR="00B5762F" w:rsidRPr="00430D01" w:rsidRDefault="00B5762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03A2B5AD" w14:textId="77777777" w:rsidR="00B5762F" w:rsidRPr="00430D01" w:rsidRDefault="00B5762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142056FC" w14:textId="77777777" w:rsidR="00B5762F" w:rsidRPr="00430D01" w:rsidRDefault="00B5762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37B5D0AC" w14:textId="77777777" w:rsidR="00B5762F" w:rsidRPr="00430D01" w:rsidRDefault="00B5762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55132921" w14:textId="77777777" w:rsidR="00E1616F" w:rsidRPr="00430D01" w:rsidRDefault="00E1616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5B1DBE3D" w14:textId="77777777" w:rsidR="00E1616F" w:rsidRPr="00430D01" w:rsidRDefault="00E1616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1F180F8A" w14:textId="77777777" w:rsidR="00E1616F" w:rsidRPr="00430D01" w:rsidRDefault="00E1616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7918F1C1" w14:textId="77777777" w:rsidR="00F03DAA" w:rsidRDefault="00F03DAA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4CFF6409" w14:textId="77777777" w:rsidR="008735D2" w:rsidRDefault="008735D2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7CAD8EE6" w14:textId="77777777" w:rsidR="008735D2" w:rsidRDefault="008735D2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29500165" w14:textId="77777777" w:rsidR="008735D2" w:rsidRDefault="008735D2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7D5252A2" w14:textId="77777777" w:rsidR="008735D2" w:rsidRPr="00430D01" w:rsidRDefault="008735D2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5A3913FA" w14:textId="77777777" w:rsidR="00F52F32" w:rsidRPr="00430D01" w:rsidRDefault="00F52F32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5AC032DD" w14:textId="77777777" w:rsidR="00E1616F" w:rsidRDefault="00E1616F" w:rsidP="00E1616F">
      <w:pPr>
        <w:tabs>
          <w:tab w:val="left" w:pos="567"/>
        </w:tabs>
        <w:rPr>
          <w:rFonts w:asciiTheme="minorHAnsi" w:hAnsiTheme="minorHAnsi" w:cstheme="minorHAnsi"/>
          <w:sz w:val="16"/>
          <w:szCs w:val="16"/>
        </w:rPr>
      </w:pPr>
    </w:p>
    <w:p w14:paraId="1A6C2859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42548C90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40A14CED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0710E70F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2E7CDE73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076EBDDE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3E76AA31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696BEAA5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6C15BBC4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18D149C3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3007858C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2B9B1F2E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790800F3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431950EE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3D428E9B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3D65A979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002366A5" w14:textId="77777777" w:rsidR="008735D2" w:rsidRDefault="008735D2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692579B1" w14:textId="77777777" w:rsidR="007F7D76" w:rsidRDefault="007F7D76" w:rsidP="00E1616F">
      <w:pPr>
        <w:tabs>
          <w:tab w:val="left" w:pos="567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List any publications or conference presentations related to this award.  (If still in preparation please provide an anticipated submission date) </w:t>
      </w:r>
    </w:p>
    <w:p w14:paraId="5DBA6C84" w14:textId="77777777" w:rsidR="00B5762F" w:rsidRPr="00430D01" w:rsidRDefault="00B5762F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53E1FDC9" w14:textId="77777777" w:rsidR="00B5762F" w:rsidRPr="00430D01" w:rsidRDefault="00B5762F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1FD1EF33" w14:textId="77777777" w:rsidR="00E1616F" w:rsidRPr="00430D01" w:rsidRDefault="00E1616F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53D22F93" w14:textId="77777777" w:rsidR="00E1616F" w:rsidRPr="00430D01" w:rsidRDefault="00E1616F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4177EF25" w14:textId="77777777" w:rsidR="00E1616F" w:rsidRPr="00430D01" w:rsidRDefault="00E1616F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311E48FE" w14:textId="77777777" w:rsidR="00E1616F" w:rsidRPr="00430D01" w:rsidRDefault="00E1616F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71E2F6FC" w14:textId="77777777" w:rsidR="00E1616F" w:rsidRPr="00430D01" w:rsidRDefault="00E1616F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2B2A2306" w14:textId="77777777" w:rsidR="00E1616F" w:rsidRPr="00430D01" w:rsidRDefault="00E1616F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0A8E723A" w14:textId="77777777" w:rsidR="00E1616F" w:rsidRPr="00430D01" w:rsidRDefault="00E1616F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15C0D4C5" w14:textId="77777777" w:rsidR="00F52F32" w:rsidRPr="00430D01" w:rsidRDefault="00F52F32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21AF37CD" w14:textId="77777777" w:rsidR="00F52F32" w:rsidRPr="00430D01" w:rsidRDefault="00F52F32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59FC69B8" w14:textId="77777777" w:rsidR="00F52F32" w:rsidRPr="00430D01" w:rsidRDefault="00F52F32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4370A52A" w14:textId="77777777" w:rsidR="00E1616F" w:rsidRPr="00430D01" w:rsidRDefault="00E1616F" w:rsidP="0034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537D169F" w14:textId="77777777" w:rsidR="00E1616F" w:rsidRPr="00430D01" w:rsidRDefault="00E1616F" w:rsidP="00E1616F">
      <w:pPr>
        <w:tabs>
          <w:tab w:val="left" w:pos="567"/>
        </w:tabs>
        <w:rPr>
          <w:rFonts w:asciiTheme="minorHAnsi" w:hAnsiTheme="minorHAnsi" w:cstheme="minorHAnsi"/>
          <w:sz w:val="16"/>
          <w:szCs w:val="16"/>
        </w:rPr>
      </w:pPr>
    </w:p>
    <w:p w14:paraId="00D9ADDA" w14:textId="77777777" w:rsidR="00342ABB" w:rsidRDefault="00342ABB" w:rsidP="00E1616F">
      <w:pPr>
        <w:tabs>
          <w:tab w:val="left" w:pos="567"/>
        </w:tabs>
        <w:rPr>
          <w:rFonts w:asciiTheme="minorHAnsi" w:hAnsiTheme="minorHAnsi" w:cstheme="minorHAnsi"/>
        </w:rPr>
      </w:pPr>
    </w:p>
    <w:p w14:paraId="39EF40BD" w14:textId="77777777" w:rsidR="00B5762F" w:rsidRPr="00430D01" w:rsidRDefault="00F03DAA" w:rsidP="00E1616F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 w:rsidR="00342ABB">
        <w:rPr>
          <w:rFonts w:asciiTheme="minorHAnsi" w:hAnsiTheme="minorHAnsi" w:cstheme="minorHAnsi"/>
        </w:rPr>
        <w:t xml:space="preserve"> provide</w:t>
      </w:r>
      <w:r>
        <w:rPr>
          <w:rFonts w:asciiTheme="minorHAnsi" w:hAnsiTheme="minorHAnsi" w:cstheme="minorHAnsi"/>
        </w:rPr>
        <w:t xml:space="preserve"> detail </w:t>
      </w:r>
      <w:r w:rsidR="00342ABB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 xml:space="preserve">any further grant applications </w:t>
      </w:r>
      <w:r w:rsidR="00342ABB">
        <w:rPr>
          <w:rFonts w:asciiTheme="minorHAnsi" w:hAnsiTheme="minorHAnsi" w:cstheme="minorHAnsi"/>
        </w:rPr>
        <w:t xml:space="preserve">submitted (or intended) related to this award (funder, scheme, amount, applicants, </w:t>
      </w:r>
      <w:r w:rsidR="004E1684">
        <w:rPr>
          <w:rFonts w:asciiTheme="minorHAnsi" w:hAnsiTheme="minorHAnsi" w:cstheme="minorHAnsi"/>
        </w:rPr>
        <w:t>nature</w:t>
      </w:r>
      <w:r w:rsidR="00342ABB">
        <w:rPr>
          <w:rFonts w:asciiTheme="minorHAnsi" w:hAnsiTheme="minorHAnsi" w:cstheme="minorHAnsi"/>
        </w:rPr>
        <w:t xml:space="preserve"> of project)</w:t>
      </w:r>
    </w:p>
    <w:p w14:paraId="2A936383" w14:textId="77777777" w:rsidR="00B5762F" w:rsidRPr="00430D01" w:rsidRDefault="00B5762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b/>
          <w:bCs/>
        </w:rPr>
      </w:pPr>
    </w:p>
    <w:p w14:paraId="735D5727" w14:textId="77777777" w:rsidR="00B5762F" w:rsidRPr="00430D01" w:rsidRDefault="00B5762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5EE566B5" w14:textId="77777777" w:rsidR="00B5762F" w:rsidRPr="00430D01" w:rsidRDefault="00B5762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21A20B31" w14:textId="77777777" w:rsidR="00B5762F" w:rsidRPr="00430D01" w:rsidRDefault="00B5762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60941DAE" w14:textId="77777777" w:rsidR="00B5762F" w:rsidRPr="00430D01" w:rsidRDefault="00B5762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2D4395F9" w14:textId="77777777" w:rsidR="00E1616F" w:rsidRPr="00430D01" w:rsidRDefault="00E1616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14DD2B4E" w14:textId="77777777" w:rsidR="00E1616F" w:rsidRPr="00430D01" w:rsidRDefault="00E1616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03D30B82" w14:textId="77777777" w:rsidR="00E1616F" w:rsidRPr="00430D01" w:rsidRDefault="00E1616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526D283B" w14:textId="77777777" w:rsidR="00E1616F" w:rsidRPr="00430D01" w:rsidRDefault="00E1616F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40AD4D81" w14:textId="77777777" w:rsidR="00F52F32" w:rsidRPr="00430D01" w:rsidRDefault="00F52F32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5383212F" w14:textId="77777777" w:rsidR="00F52F32" w:rsidRPr="00430D01" w:rsidRDefault="00F52F32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689CE150" w14:textId="77777777" w:rsidR="00F52F32" w:rsidRPr="00430D01" w:rsidRDefault="00F52F32" w:rsidP="00E1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657CA0B6" w14:textId="77777777" w:rsidR="00F52F32" w:rsidRPr="00430D01" w:rsidRDefault="00F52F32" w:rsidP="00471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b/>
          <w:bCs/>
        </w:rPr>
      </w:pPr>
    </w:p>
    <w:p w14:paraId="792E6079" w14:textId="77777777" w:rsidR="00E1616F" w:rsidRPr="00430D01" w:rsidRDefault="00E1616F" w:rsidP="00E1616F">
      <w:pP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</w:p>
    <w:p w14:paraId="0337F38D" w14:textId="77777777" w:rsidR="00471085" w:rsidRPr="00430D01" w:rsidRDefault="00471085" w:rsidP="00E1616F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148729CA" w14:textId="77777777" w:rsidR="001603B0" w:rsidRPr="00430D01" w:rsidRDefault="006B68B7" w:rsidP="001603B0">
      <w:pPr>
        <w:rPr>
          <w:rFonts w:asciiTheme="minorHAnsi" w:hAnsiTheme="minorHAnsi" w:cstheme="minorHAnsi"/>
        </w:rPr>
      </w:pPr>
      <w:r w:rsidRPr="00430D01">
        <w:rPr>
          <w:rFonts w:asciiTheme="minorHAnsi" w:hAnsiTheme="minorHAnsi" w:cstheme="minorHAnsi"/>
          <w:b/>
          <w:bCs/>
        </w:rPr>
        <w:t>Signatures</w:t>
      </w:r>
      <w:r w:rsidR="001603B0" w:rsidRPr="00430D01">
        <w:rPr>
          <w:rFonts w:asciiTheme="minorHAnsi" w:hAnsiTheme="minorHAnsi" w:cstheme="minorHAnsi"/>
          <w:b/>
          <w:bCs/>
        </w:rPr>
        <w:t xml:space="preserve"> </w:t>
      </w:r>
      <w:r w:rsidR="001603B0" w:rsidRPr="00430D01">
        <w:rPr>
          <w:rFonts w:asciiTheme="minorHAnsi" w:hAnsiTheme="minorHAnsi" w:cstheme="minorHAnsi"/>
          <w:bCs/>
        </w:rPr>
        <w:t>(</w:t>
      </w:r>
      <w:r w:rsidR="001603B0" w:rsidRPr="00430D01">
        <w:rPr>
          <w:rFonts w:asciiTheme="minorHAnsi" w:hAnsiTheme="minorHAnsi" w:cstheme="minorHAnsi"/>
        </w:rPr>
        <w:t xml:space="preserve">Please ensure all </w:t>
      </w:r>
      <w:r w:rsidR="005E7275">
        <w:rPr>
          <w:rFonts w:asciiTheme="minorHAnsi" w:hAnsiTheme="minorHAnsi" w:cstheme="minorHAnsi"/>
        </w:rPr>
        <w:t>final reports</w:t>
      </w:r>
      <w:r w:rsidR="001603B0" w:rsidRPr="00430D01">
        <w:rPr>
          <w:rFonts w:asciiTheme="minorHAnsi" w:hAnsiTheme="minorHAnsi" w:cstheme="minorHAnsi"/>
        </w:rPr>
        <w:t xml:space="preserve"> are signed digitally and dated and emailed to: </w:t>
      </w:r>
      <w:hyperlink r:id="rId7" w:history="1">
        <w:r w:rsidR="00140AB9" w:rsidRPr="00CF4DB1">
          <w:rPr>
            <w:rStyle w:val="Hyperlink"/>
            <w:rFonts w:asciiTheme="minorHAnsi" w:hAnsiTheme="minorHAnsi" w:cstheme="minorHAnsi"/>
          </w:rPr>
          <w:t>drbi@aber.ac.uk</w:t>
        </w:r>
      </w:hyperlink>
      <w:r w:rsidR="001603B0" w:rsidRPr="00430D01">
        <w:rPr>
          <w:rFonts w:asciiTheme="minorHAnsi" w:hAnsiTheme="minorHAnsi" w:cstheme="minorHAnsi"/>
        </w:rPr>
        <w:t>)</w:t>
      </w:r>
    </w:p>
    <w:p w14:paraId="205ADB64" w14:textId="77777777" w:rsidR="00B5762F" w:rsidRPr="00430D01" w:rsidRDefault="00B5762F" w:rsidP="00E1616F">
      <w:pPr>
        <w:tabs>
          <w:tab w:val="left" w:pos="567"/>
        </w:tabs>
        <w:jc w:val="both"/>
        <w:rPr>
          <w:rFonts w:asciiTheme="minorHAnsi" w:hAnsiTheme="minorHAnsi" w:cstheme="minorHAnsi"/>
          <w:bCs/>
        </w:rPr>
      </w:pPr>
    </w:p>
    <w:p w14:paraId="589F4DDD" w14:textId="77777777" w:rsidR="00B5762F" w:rsidRPr="00430D01" w:rsidRDefault="00B5762F" w:rsidP="00E1616F">
      <w:pPr>
        <w:tabs>
          <w:tab w:val="right" w:leader="dot" w:pos="3118"/>
          <w:tab w:val="left" w:pos="3402"/>
          <w:tab w:val="right" w:leader="dot" w:pos="5102"/>
          <w:tab w:val="left" w:pos="5669"/>
          <w:tab w:val="right" w:leader="dot" w:pos="8787"/>
          <w:tab w:val="left" w:pos="8957"/>
          <w:tab w:val="right" w:leader="dot" w:pos="10715"/>
        </w:tabs>
        <w:jc w:val="both"/>
        <w:rPr>
          <w:rFonts w:asciiTheme="minorHAnsi" w:hAnsiTheme="minorHAnsi" w:cstheme="minorHAnsi"/>
        </w:rPr>
      </w:pPr>
    </w:p>
    <w:p w14:paraId="727AFC83" w14:textId="77777777" w:rsidR="00B5762F" w:rsidRPr="00430D01" w:rsidRDefault="00B5762F" w:rsidP="00E1616F">
      <w:pPr>
        <w:tabs>
          <w:tab w:val="right" w:leader="dot" w:pos="3118"/>
          <w:tab w:val="left" w:pos="3402"/>
          <w:tab w:val="right" w:leader="dot" w:pos="5102"/>
          <w:tab w:val="left" w:pos="5669"/>
          <w:tab w:val="right" w:leader="dot" w:pos="8787"/>
          <w:tab w:val="left" w:pos="8957"/>
          <w:tab w:val="right" w:leader="dot" w:pos="10715"/>
        </w:tabs>
        <w:jc w:val="both"/>
        <w:rPr>
          <w:rFonts w:asciiTheme="minorHAnsi" w:hAnsiTheme="minorHAnsi" w:cstheme="minorHAnsi"/>
        </w:rPr>
      </w:pPr>
    </w:p>
    <w:p w14:paraId="733616A3" w14:textId="77777777" w:rsidR="006B68B7" w:rsidRPr="00430D01" w:rsidRDefault="006B68B7" w:rsidP="006B68B7">
      <w:pPr>
        <w:tabs>
          <w:tab w:val="right" w:leader="dot" w:pos="3118"/>
          <w:tab w:val="left" w:pos="3402"/>
          <w:tab w:val="right" w:leader="dot" w:pos="5102"/>
          <w:tab w:val="left" w:pos="5669"/>
          <w:tab w:val="right" w:leader="dot" w:pos="8787"/>
          <w:tab w:val="left" w:pos="8957"/>
          <w:tab w:val="right" w:leader="dot" w:pos="10715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430D01">
        <w:rPr>
          <w:rFonts w:asciiTheme="minorHAnsi" w:hAnsiTheme="minorHAnsi" w:cstheme="minorHAnsi"/>
          <w:sz w:val="20"/>
          <w:szCs w:val="20"/>
        </w:rPr>
        <w:tab/>
      </w:r>
      <w:r w:rsidRPr="00430D01">
        <w:rPr>
          <w:rFonts w:asciiTheme="minorHAnsi" w:hAnsiTheme="minorHAnsi" w:cstheme="minorHAnsi"/>
          <w:sz w:val="20"/>
          <w:szCs w:val="20"/>
        </w:rPr>
        <w:tab/>
      </w:r>
      <w:r w:rsidRPr="00430D01">
        <w:rPr>
          <w:rFonts w:asciiTheme="minorHAnsi" w:hAnsiTheme="minorHAnsi" w:cstheme="minorHAnsi"/>
          <w:sz w:val="20"/>
          <w:szCs w:val="20"/>
        </w:rPr>
        <w:tab/>
      </w:r>
      <w:r w:rsidRPr="00430D01">
        <w:rPr>
          <w:rFonts w:asciiTheme="minorHAnsi" w:hAnsiTheme="minorHAnsi" w:cstheme="minorHAnsi"/>
          <w:sz w:val="20"/>
          <w:szCs w:val="20"/>
        </w:rPr>
        <w:tab/>
      </w:r>
      <w:r w:rsidRPr="00430D01">
        <w:rPr>
          <w:rFonts w:asciiTheme="minorHAnsi" w:hAnsiTheme="minorHAnsi" w:cstheme="minorHAnsi"/>
          <w:sz w:val="20"/>
          <w:szCs w:val="20"/>
        </w:rPr>
        <w:tab/>
      </w:r>
      <w:r w:rsidRPr="00430D01">
        <w:rPr>
          <w:rFonts w:asciiTheme="minorHAnsi" w:hAnsiTheme="minorHAnsi" w:cstheme="minorHAnsi"/>
          <w:sz w:val="20"/>
          <w:szCs w:val="20"/>
        </w:rPr>
        <w:tab/>
      </w:r>
      <w:r w:rsidRPr="00430D01">
        <w:rPr>
          <w:rFonts w:asciiTheme="minorHAnsi" w:hAnsiTheme="minorHAnsi" w:cstheme="minorHAnsi"/>
          <w:sz w:val="20"/>
          <w:szCs w:val="20"/>
        </w:rPr>
        <w:tab/>
      </w:r>
    </w:p>
    <w:p w14:paraId="7D0F5E87" w14:textId="77777777" w:rsidR="00B5762F" w:rsidRPr="00430D01" w:rsidRDefault="006B68B7" w:rsidP="00471085">
      <w:pPr>
        <w:tabs>
          <w:tab w:val="center" w:pos="1531"/>
          <w:tab w:val="center" w:pos="4252"/>
          <w:tab w:val="center" w:pos="7200"/>
          <w:tab w:val="center" w:pos="9808"/>
        </w:tabs>
        <w:spacing w:after="100" w:afterAutospacing="1"/>
        <w:jc w:val="both"/>
        <w:rPr>
          <w:rFonts w:asciiTheme="minorHAnsi" w:hAnsiTheme="minorHAnsi" w:cstheme="minorHAnsi"/>
          <w:b/>
        </w:rPr>
      </w:pPr>
      <w:r w:rsidRPr="00430D01">
        <w:rPr>
          <w:rFonts w:asciiTheme="minorHAnsi" w:hAnsiTheme="minorHAnsi" w:cstheme="minorHAnsi"/>
          <w:sz w:val="20"/>
          <w:szCs w:val="20"/>
        </w:rPr>
        <w:tab/>
      </w:r>
      <w:r w:rsidR="005E7275">
        <w:rPr>
          <w:rFonts w:asciiTheme="minorHAnsi" w:hAnsiTheme="minorHAnsi" w:cstheme="minorHAnsi"/>
          <w:b/>
          <w:bCs/>
        </w:rPr>
        <w:t>Award Holder</w:t>
      </w:r>
      <w:r w:rsidRPr="00430D01">
        <w:rPr>
          <w:rFonts w:asciiTheme="minorHAnsi" w:hAnsiTheme="minorHAnsi" w:cstheme="minorHAnsi"/>
        </w:rPr>
        <w:tab/>
      </w:r>
      <w:r w:rsidRPr="00430D01">
        <w:rPr>
          <w:rFonts w:asciiTheme="minorHAnsi" w:hAnsiTheme="minorHAnsi" w:cstheme="minorHAnsi"/>
          <w:b/>
        </w:rPr>
        <w:t>Date</w:t>
      </w:r>
      <w:r w:rsidRPr="00430D01">
        <w:rPr>
          <w:rFonts w:asciiTheme="minorHAnsi" w:hAnsiTheme="minorHAnsi" w:cstheme="minorHAnsi"/>
        </w:rPr>
        <w:tab/>
      </w:r>
      <w:r w:rsidRPr="00430D01">
        <w:rPr>
          <w:rFonts w:asciiTheme="minorHAnsi" w:hAnsiTheme="minorHAnsi" w:cstheme="minorHAnsi"/>
          <w:b/>
          <w:bCs/>
        </w:rPr>
        <w:t>Head of Department</w:t>
      </w:r>
      <w:r w:rsidRPr="00430D01">
        <w:rPr>
          <w:rFonts w:asciiTheme="minorHAnsi" w:hAnsiTheme="minorHAnsi" w:cstheme="minorHAnsi"/>
        </w:rPr>
        <w:tab/>
      </w:r>
      <w:r w:rsidRPr="00430D01">
        <w:rPr>
          <w:rFonts w:asciiTheme="minorHAnsi" w:hAnsiTheme="minorHAnsi" w:cstheme="minorHAnsi"/>
          <w:b/>
        </w:rPr>
        <w:t>Date</w:t>
      </w:r>
    </w:p>
    <w:sectPr w:rsidR="00B5762F" w:rsidRPr="00430D01" w:rsidSect="00945D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504"/>
    <w:multiLevelType w:val="hybridMultilevel"/>
    <w:tmpl w:val="78E0C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4F4"/>
    <w:multiLevelType w:val="hybridMultilevel"/>
    <w:tmpl w:val="6046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698E"/>
    <w:multiLevelType w:val="hybridMultilevel"/>
    <w:tmpl w:val="6BB46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17CB6"/>
    <w:multiLevelType w:val="hybridMultilevel"/>
    <w:tmpl w:val="2662C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940042">
    <w:abstractNumId w:val="1"/>
  </w:num>
  <w:num w:numId="2" w16cid:durableId="104008502">
    <w:abstractNumId w:val="0"/>
  </w:num>
  <w:num w:numId="3" w16cid:durableId="329216414">
    <w:abstractNumId w:val="3"/>
  </w:num>
  <w:num w:numId="4" w16cid:durableId="162912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91"/>
    <w:rsid w:val="0002493F"/>
    <w:rsid w:val="000B2CCF"/>
    <w:rsid w:val="00122776"/>
    <w:rsid w:val="001374A3"/>
    <w:rsid w:val="00140AB9"/>
    <w:rsid w:val="001603B0"/>
    <w:rsid w:val="002238C8"/>
    <w:rsid w:val="00230166"/>
    <w:rsid w:val="002301D9"/>
    <w:rsid w:val="002F0F22"/>
    <w:rsid w:val="00342ABB"/>
    <w:rsid w:val="00391FB7"/>
    <w:rsid w:val="003E6193"/>
    <w:rsid w:val="00430D01"/>
    <w:rsid w:val="00471085"/>
    <w:rsid w:val="00496792"/>
    <w:rsid w:val="004E1684"/>
    <w:rsid w:val="00512C47"/>
    <w:rsid w:val="00527C07"/>
    <w:rsid w:val="00560091"/>
    <w:rsid w:val="005761B9"/>
    <w:rsid w:val="005D4340"/>
    <w:rsid w:val="005E7275"/>
    <w:rsid w:val="00641996"/>
    <w:rsid w:val="00641C44"/>
    <w:rsid w:val="006B0A3C"/>
    <w:rsid w:val="006B68B7"/>
    <w:rsid w:val="006D791C"/>
    <w:rsid w:val="007E4C95"/>
    <w:rsid w:val="007F7D76"/>
    <w:rsid w:val="00844177"/>
    <w:rsid w:val="008735D2"/>
    <w:rsid w:val="008A6D0F"/>
    <w:rsid w:val="008F4496"/>
    <w:rsid w:val="00920D28"/>
    <w:rsid w:val="00925A1B"/>
    <w:rsid w:val="00930153"/>
    <w:rsid w:val="00945DB6"/>
    <w:rsid w:val="009520AA"/>
    <w:rsid w:val="00967D6E"/>
    <w:rsid w:val="009A71A2"/>
    <w:rsid w:val="00AB3BF3"/>
    <w:rsid w:val="00AC0550"/>
    <w:rsid w:val="00B5762F"/>
    <w:rsid w:val="00BC35EB"/>
    <w:rsid w:val="00CC5999"/>
    <w:rsid w:val="00DB0A43"/>
    <w:rsid w:val="00E04E3F"/>
    <w:rsid w:val="00E1616F"/>
    <w:rsid w:val="00E174A2"/>
    <w:rsid w:val="00E51499"/>
    <w:rsid w:val="00E7289E"/>
    <w:rsid w:val="00EA3941"/>
    <w:rsid w:val="00F03DAA"/>
    <w:rsid w:val="00F51F71"/>
    <w:rsid w:val="00F52F32"/>
    <w:rsid w:val="00F548B1"/>
    <w:rsid w:val="00F76A92"/>
    <w:rsid w:val="00F9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80E0"/>
  <w15:docId w15:val="{90F65FC2-E352-4FC5-A62B-613A08D4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9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45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bi@ab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97604C2574FFCB5035918E2CD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4F81-AA92-4A2F-8853-B387820373BB}"/>
      </w:docPartPr>
      <w:docPartBody>
        <w:p w:rsidR="003561A2" w:rsidRDefault="0078550D" w:rsidP="0078550D">
          <w:pPr>
            <w:pStyle w:val="0DF97604C2574FFCB5035918E2CD9CE3"/>
          </w:pPr>
          <w:r w:rsidRPr="005C3581">
            <w:rPr>
              <w:rStyle w:val="PlaceholderText"/>
            </w:rPr>
            <w:t>Click here to enter text.</w:t>
          </w:r>
        </w:p>
      </w:docPartBody>
    </w:docPart>
    <w:docPart>
      <w:docPartPr>
        <w:name w:val="8FE8A6BAF5904DECAA66558172AC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3AB0-3227-4D13-85C6-2AC12C67AEDC}"/>
      </w:docPartPr>
      <w:docPartBody>
        <w:p w:rsidR="003561A2" w:rsidRDefault="0078550D" w:rsidP="0078550D">
          <w:pPr>
            <w:pStyle w:val="8FE8A6BAF5904DECAA66558172AC3259"/>
          </w:pPr>
          <w:r w:rsidRPr="005C3581">
            <w:rPr>
              <w:rStyle w:val="PlaceholderText"/>
            </w:rPr>
            <w:t>Click here to enter text.</w:t>
          </w:r>
        </w:p>
      </w:docPartBody>
    </w:docPart>
    <w:docPart>
      <w:docPartPr>
        <w:name w:val="E53AE6DB4EB745BB837184BAD681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6DA5-769E-4FFB-AAEA-26D6EECB1725}"/>
      </w:docPartPr>
      <w:docPartBody>
        <w:p w:rsidR="003561A2" w:rsidRDefault="0078550D" w:rsidP="0078550D">
          <w:pPr>
            <w:pStyle w:val="E53AE6DB4EB745BB837184BAD6813501"/>
          </w:pPr>
          <w:r w:rsidRPr="005C3581">
            <w:rPr>
              <w:rStyle w:val="PlaceholderText"/>
            </w:rPr>
            <w:t>Click here to enter text.</w:t>
          </w:r>
        </w:p>
      </w:docPartBody>
    </w:docPart>
    <w:docPart>
      <w:docPartPr>
        <w:name w:val="4C03BAC510504BC59CD574D350C8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F7FE-5883-42B9-9344-F58712602B95}"/>
      </w:docPartPr>
      <w:docPartBody>
        <w:p w:rsidR="003561A2" w:rsidRDefault="0078550D" w:rsidP="0078550D">
          <w:pPr>
            <w:pStyle w:val="4C03BAC510504BC59CD574D350C8A558"/>
          </w:pPr>
          <w:r w:rsidRPr="005C3581">
            <w:rPr>
              <w:rStyle w:val="PlaceholderText"/>
            </w:rPr>
            <w:t>Click here to enter text.</w:t>
          </w:r>
        </w:p>
      </w:docPartBody>
    </w:docPart>
    <w:docPart>
      <w:docPartPr>
        <w:name w:val="A2A4175C974B4C52BF754441FBB5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D70B-5603-4AB0-9482-4B48389D3AA1}"/>
      </w:docPartPr>
      <w:docPartBody>
        <w:p w:rsidR="003561A2" w:rsidRDefault="0078550D" w:rsidP="0078550D">
          <w:pPr>
            <w:pStyle w:val="A2A4175C974B4C52BF754441FBB534F6"/>
          </w:pPr>
          <w:r w:rsidRPr="005C3581">
            <w:rPr>
              <w:rStyle w:val="PlaceholderText"/>
            </w:rPr>
            <w:t>Click here to enter text.</w:t>
          </w:r>
        </w:p>
      </w:docPartBody>
    </w:docPart>
    <w:docPart>
      <w:docPartPr>
        <w:name w:val="4F0F019F1BD9485D99713AF1815E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4C78-3528-4AB6-81A8-DEA35D4C6C3D}"/>
      </w:docPartPr>
      <w:docPartBody>
        <w:p w:rsidR="003561A2" w:rsidRDefault="0078550D" w:rsidP="0078550D">
          <w:pPr>
            <w:pStyle w:val="4F0F019F1BD9485D99713AF1815EB2DB"/>
          </w:pPr>
          <w:r w:rsidRPr="005C35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50D"/>
    <w:rsid w:val="002D04FD"/>
    <w:rsid w:val="00344D04"/>
    <w:rsid w:val="003561A2"/>
    <w:rsid w:val="005B5089"/>
    <w:rsid w:val="0078550D"/>
    <w:rsid w:val="00807D34"/>
    <w:rsid w:val="00B61BBE"/>
    <w:rsid w:val="00B6799D"/>
    <w:rsid w:val="00BB307B"/>
    <w:rsid w:val="00F172A4"/>
    <w:rsid w:val="00F7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50D"/>
    <w:rPr>
      <w:color w:val="808080"/>
    </w:rPr>
  </w:style>
  <w:style w:type="paragraph" w:customStyle="1" w:styleId="0DF97604C2574FFCB5035918E2CD9CE3">
    <w:name w:val="0DF97604C2574FFCB5035918E2CD9CE3"/>
    <w:rsid w:val="0078550D"/>
  </w:style>
  <w:style w:type="paragraph" w:customStyle="1" w:styleId="8FE8A6BAF5904DECAA66558172AC3259">
    <w:name w:val="8FE8A6BAF5904DECAA66558172AC3259"/>
    <w:rsid w:val="0078550D"/>
  </w:style>
  <w:style w:type="paragraph" w:customStyle="1" w:styleId="E53AE6DB4EB745BB837184BAD6813501">
    <w:name w:val="E53AE6DB4EB745BB837184BAD6813501"/>
    <w:rsid w:val="0078550D"/>
  </w:style>
  <w:style w:type="paragraph" w:customStyle="1" w:styleId="4C03BAC510504BC59CD574D350C8A558">
    <w:name w:val="4C03BAC510504BC59CD574D350C8A558"/>
    <w:rsid w:val="0078550D"/>
  </w:style>
  <w:style w:type="paragraph" w:customStyle="1" w:styleId="A2A4175C974B4C52BF754441FBB534F6">
    <w:name w:val="A2A4175C974B4C52BF754441FBB534F6"/>
    <w:rsid w:val="0078550D"/>
  </w:style>
  <w:style w:type="paragraph" w:customStyle="1" w:styleId="4F0F019F1BD9485D99713AF1815EB2DB">
    <w:name w:val="4F0F019F1BD9485D99713AF1815EB2DB"/>
    <w:rsid w:val="00785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E3D7-47F9-4D16-8089-8C8E3642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artins Monteiro [smm14]</dc:creator>
  <cp:lastModifiedBy>Carwyn Williams [caw113] (Staff)</cp:lastModifiedBy>
  <cp:revision>2</cp:revision>
  <dcterms:created xsi:type="dcterms:W3CDTF">2023-12-05T14:39:00Z</dcterms:created>
  <dcterms:modified xsi:type="dcterms:W3CDTF">2023-12-05T14:39:00Z</dcterms:modified>
</cp:coreProperties>
</file>